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41" w:rsidRPr="00596F1D" w:rsidRDefault="00824C41" w:rsidP="001E55AA">
      <w:pPr>
        <w:rPr>
          <w:rFonts w:ascii="Liberation Serif" w:hAnsi="Liberation Serif"/>
        </w:rPr>
      </w:pPr>
    </w:p>
    <w:p w:rsidR="00824C41" w:rsidRDefault="00824C41" w:rsidP="001E55A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держание рабочей программы первого года обучения</w:t>
      </w:r>
    </w:p>
    <w:p w:rsidR="00824C41" w:rsidRPr="002354E0" w:rsidRDefault="00824C41" w:rsidP="00824C41">
      <w:pPr>
        <w:jc w:val="center"/>
        <w:rPr>
          <w:rFonts w:ascii="Liberation Serif" w:hAnsi="Liberation Serif"/>
          <w:b/>
          <w:sz w:val="28"/>
          <w:szCs w:val="28"/>
        </w:rPr>
      </w:pPr>
      <w:r w:rsidRPr="002354E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824C41" w:rsidRDefault="000538FE" w:rsidP="00824C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02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02.2022</w:t>
      </w:r>
      <w:r w:rsidR="00824C41" w:rsidRPr="002354E0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>16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02.2022</w:t>
      </w:r>
      <w:bookmarkStart w:id="0" w:name="_GoBack"/>
      <w:bookmarkEnd w:id="0"/>
      <w:r w:rsidR="00824C41" w:rsidRPr="002354E0">
        <w:rPr>
          <w:rFonts w:ascii="Liberation Serif" w:hAnsi="Liberation Serif"/>
          <w:b/>
          <w:sz w:val="28"/>
          <w:szCs w:val="28"/>
        </w:rPr>
        <w:t xml:space="preserve"> г.</w:t>
      </w:r>
    </w:p>
    <w:p w:rsidR="008374FA" w:rsidRPr="002354E0" w:rsidRDefault="008374FA" w:rsidP="00824C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</w:t>
      </w:r>
      <w:r w:rsidR="000538FE">
        <w:rPr>
          <w:rFonts w:ascii="Liberation Serif" w:hAnsi="Liberation Serif"/>
          <w:b/>
          <w:sz w:val="28"/>
          <w:szCs w:val="28"/>
        </w:rPr>
        <w:t>Шахматы</w:t>
      </w:r>
      <w:r>
        <w:rPr>
          <w:rFonts w:ascii="Liberation Serif" w:hAnsi="Liberation Serif"/>
          <w:b/>
          <w:sz w:val="28"/>
          <w:szCs w:val="28"/>
        </w:rPr>
        <w:t>»</w:t>
      </w:r>
    </w:p>
    <w:p w:rsidR="00824C41" w:rsidRPr="002354E0" w:rsidRDefault="008374FA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ладшая г</w:t>
      </w:r>
      <w:r w:rsidR="00824C41">
        <w:rPr>
          <w:rFonts w:ascii="Liberation Serif" w:hAnsi="Liberation Serif"/>
          <w:sz w:val="28"/>
          <w:szCs w:val="28"/>
        </w:rPr>
        <w:t xml:space="preserve">руппа </w:t>
      </w:r>
    </w:p>
    <w:p w:rsidR="00824C41" w:rsidRPr="002354E0" w:rsidRDefault="000538FE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зраст детей 7-10</w:t>
      </w:r>
      <w:r w:rsidR="00824C41" w:rsidRPr="002354E0">
        <w:rPr>
          <w:rFonts w:ascii="Liberation Serif" w:hAnsi="Liberation Serif"/>
          <w:sz w:val="28"/>
          <w:szCs w:val="28"/>
        </w:rPr>
        <w:t xml:space="preserve"> лет</w:t>
      </w:r>
      <w:r w:rsidR="00DD0752">
        <w:rPr>
          <w:rFonts w:ascii="Liberation Serif" w:hAnsi="Liberation Serif"/>
          <w:sz w:val="28"/>
          <w:szCs w:val="28"/>
        </w:rPr>
        <w:t>, часов по плану - 4</w:t>
      </w:r>
    </w:p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3260"/>
        <w:gridCol w:w="993"/>
        <w:gridCol w:w="1275"/>
        <w:gridCol w:w="1292"/>
      </w:tblGrid>
      <w:tr w:rsidR="00824C41" w:rsidRPr="00596F1D" w:rsidTr="006319E4">
        <w:trPr>
          <w:trHeight w:val="255"/>
        </w:trPr>
        <w:tc>
          <w:tcPr>
            <w:tcW w:w="1242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985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824C41" w:rsidRPr="00596F1D" w:rsidTr="006319E4">
        <w:trPr>
          <w:trHeight w:val="255"/>
        </w:trPr>
        <w:tc>
          <w:tcPr>
            <w:tcW w:w="1242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</w:p>
        </w:tc>
      </w:tr>
      <w:tr w:rsidR="000538FE" w:rsidRPr="00596F1D" w:rsidTr="006319E4">
        <w:tc>
          <w:tcPr>
            <w:tcW w:w="1242" w:type="dxa"/>
          </w:tcPr>
          <w:p w:rsidR="000538FE" w:rsidRPr="00596F1D" w:rsidRDefault="000538FE" w:rsidP="00150D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  <w:p w:rsidR="000538FE" w:rsidRPr="00596F1D" w:rsidRDefault="000538FE" w:rsidP="00150D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0538FE" w:rsidRPr="00596F1D" w:rsidRDefault="000538FE" w:rsidP="00150D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оды и взятия фигур</w:t>
            </w:r>
          </w:p>
        </w:tc>
        <w:tc>
          <w:tcPr>
            <w:tcW w:w="3260" w:type="dxa"/>
          </w:tcPr>
          <w:p w:rsidR="000538FE" w:rsidRDefault="000538FE" w:rsidP="00150DC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Король против других фигур»</w:t>
            </w:r>
          </w:p>
          <w:p w:rsidR="000538FE" w:rsidRDefault="000538FE" w:rsidP="00150DCD">
            <w:pPr>
              <w:rPr>
                <w:rFonts w:ascii="Liberation Serif" w:hAnsi="Liberation Serif"/>
              </w:rPr>
            </w:pPr>
          </w:p>
          <w:p w:rsidR="000538FE" w:rsidRDefault="000538FE" w:rsidP="00150DCD">
            <w:hyperlink r:id="rId6" w:history="1">
              <w:r w:rsidRPr="00586650">
                <w:rPr>
                  <w:rStyle w:val="a4"/>
                </w:rPr>
                <w:t>https://www.youtube.com/watch?v=4YgMPaR8zpk</w:t>
              </w:r>
            </w:hyperlink>
          </w:p>
          <w:p w:rsidR="000538FE" w:rsidRDefault="000538FE" w:rsidP="00150DCD">
            <w:pPr>
              <w:rPr>
                <w:rFonts w:ascii="Liberation Serif" w:hAnsi="Liberation Serif"/>
              </w:rPr>
            </w:pPr>
          </w:p>
          <w:p w:rsidR="000538FE" w:rsidRPr="00596F1D" w:rsidRDefault="000538FE" w:rsidP="00150DC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Решение задач на взаимодействие короля и других фигу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38FE" w:rsidRPr="00596F1D" w:rsidRDefault="000538FE" w:rsidP="00150DCD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538FE" w:rsidRPr="00596F1D" w:rsidRDefault="000538FE" w:rsidP="00150D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92" w:type="dxa"/>
          </w:tcPr>
          <w:p w:rsidR="000538FE" w:rsidRPr="00596F1D" w:rsidRDefault="000538FE" w:rsidP="00150DC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7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</w:p>
          <w:p w:rsidR="000538FE" w:rsidRPr="00596F1D" w:rsidRDefault="000538FE" w:rsidP="00150DCD">
            <w:pPr>
              <w:rPr>
                <w:rFonts w:ascii="Liberation Serif" w:hAnsi="Liberation Serif"/>
              </w:rPr>
            </w:pPr>
          </w:p>
          <w:p w:rsidR="000538FE" w:rsidRPr="00596F1D" w:rsidRDefault="000538FE" w:rsidP="00150DCD">
            <w:pPr>
              <w:rPr>
                <w:rFonts w:ascii="Liberation Serif" w:hAnsi="Liberation Serif"/>
              </w:rPr>
            </w:pPr>
          </w:p>
        </w:tc>
      </w:tr>
      <w:tr w:rsidR="00D51BD3" w:rsidRPr="00596F1D" w:rsidTr="006319E4">
        <w:tc>
          <w:tcPr>
            <w:tcW w:w="1242" w:type="dxa"/>
          </w:tcPr>
          <w:p w:rsidR="00D51BD3" w:rsidRDefault="00D51BD3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,12</w:t>
            </w:r>
          </w:p>
        </w:tc>
        <w:tc>
          <w:tcPr>
            <w:tcW w:w="1985" w:type="dxa"/>
          </w:tcPr>
          <w:p w:rsidR="00D51BD3" w:rsidRDefault="000538FE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шка против ферзя, ладьи, коня, слона</w:t>
            </w:r>
          </w:p>
        </w:tc>
        <w:tc>
          <w:tcPr>
            <w:tcW w:w="3260" w:type="dxa"/>
          </w:tcPr>
          <w:p w:rsidR="00BA5C00" w:rsidRDefault="00BA5C00" w:rsidP="00BA5C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</w:t>
            </w:r>
            <w:r w:rsidR="00D51BD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изучение сайта </w:t>
            </w:r>
            <w:r w:rsidR="00D51BD3">
              <w:rPr>
                <w:rFonts w:ascii="Liberation Serif" w:hAnsi="Liberation Serif"/>
              </w:rPr>
              <w:t>«</w:t>
            </w:r>
            <w:r w:rsidR="000538FE">
              <w:rPr>
                <w:rFonts w:ascii="Liberation Serif" w:hAnsi="Liberation Serif"/>
              </w:rPr>
              <w:t>Пешка против ферзя, ладьи, коня, слона</w:t>
            </w:r>
            <w:r>
              <w:rPr>
                <w:rFonts w:ascii="Liberation Serif" w:hAnsi="Liberation Serif"/>
              </w:rPr>
              <w:t>»</w:t>
            </w:r>
          </w:p>
          <w:p w:rsidR="00252F6F" w:rsidRDefault="00252F6F" w:rsidP="00BA5C00">
            <w:pPr>
              <w:rPr>
                <w:rFonts w:ascii="Liberation Serif" w:hAnsi="Liberation Serif"/>
              </w:rPr>
            </w:pPr>
          </w:p>
          <w:p w:rsidR="00252F6F" w:rsidRDefault="000538FE" w:rsidP="00D51BD3">
            <w:hyperlink r:id="rId8" w:history="1">
              <w:r w:rsidRPr="00586650">
                <w:rPr>
                  <w:rStyle w:val="a4"/>
                </w:rPr>
                <w:t>https://www.youtube.com/watch?v=g9UPO3r7rFg</w:t>
              </w:r>
            </w:hyperlink>
            <w:r w:rsidRPr="000538FE">
              <w:t xml:space="preserve"> </w:t>
            </w:r>
          </w:p>
          <w:p w:rsidR="000538FE" w:rsidRDefault="000538FE" w:rsidP="00D51BD3">
            <w:pPr>
              <w:rPr>
                <w:rFonts w:ascii="Liberation Serif" w:hAnsi="Liberation Serif"/>
              </w:rPr>
            </w:pPr>
          </w:p>
          <w:p w:rsidR="00D51BD3" w:rsidRDefault="00D51BD3" w:rsidP="000538F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 w:rsidR="000538FE">
              <w:rPr>
                <w:rFonts w:ascii="Liberation Serif" w:hAnsi="Liberation Serif"/>
              </w:rPr>
              <w:t xml:space="preserve">Решение задач на взаимодействие </w:t>
            </w:r>
            <w:r w:rsidR="000538FE">
              <w:rPr>
                <w:rFonts w:ascii="Liberation Serif" w:hAnsi="Liberation Serif"/>
              </w:rPr>
              <w:t>пешки</w:t>
            </w:r>
            <w:r w:rsidR="000538FE">
              <w:rPr>
                <w:rFonts w:ascii="Liberation Serif" w:hAnsi="Liberation Serif"/>
              </w:rPr>
              <w:t xml:space="preserve"> и других фигу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51BD3" w:rsidRPr="00596F1D" w:rsidRDefault="000538FE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51BD3" w:rsidRPr="00596F1D" w:rsidRDefault="000538FE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92" w:type="dxa"/>
          </w:tcPr>
          <w:p w:rsidR="00896703" w:rsidRDefault="00896703" w:rsidP="00896703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9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D51BD3" w:rsidRPr="00596F1D" w:rsidRDefault="00896703" w:rsidP="00896703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D51BD3" w:rsidRPr="00596F1D" w:rsidRDefault="00D51BD3" w:rsidP="00165728">
            <w:pPr>
              <w:rPr>
                <w:rFonts w:ascii="Liberation Serif" w:hAnsi="Liberation Serif"/>
              </w:rPr>
            </w:pPr>
          </w:p>
        </w:tc>
      </w:tr>
    </w:tbl>
    <w:p w:rsidR="00824C41" w:rsidRPr="00596F1D" w:rsidRDefault="00824C41" w:rsidP="00824C41">
      <w:pPr>
        <w:rPr>
          <w:rFonts w:ascii="Liberation Serif" w:hAnsi="Liberation Serif"/>
        </w:rPr>
      </w:pPr>
    </w:p>
    <w:p w:rsidR="00F07204" w:rsidRDefault="00F07204" w:rsidP="00824C41"/>
    <w:sectPr w:rsidR="00F07204" w:rsidSect="008F3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B69"/>
    <w:rsid w:val="0005349F"/>
    <w:rsid w:val="000538FE"/>
    <w:rsid w:val="001E55AA"/>
    <w:rsid w:val="00252F6F"/>
    <w:rsid w:val="006319E4"/>
    <w:rsid w:val="0064713A"/>
    <w:rsid w:val="00660618"/>
    <w:rsid w:val="00685C20"/>
    <w:rsid w:val="00782AF3"/>
    <w:rsid w:val="007F2A89"/>
    <w:rsid w:val="00824C41"/>
    <w:rsid w:val="008374FA"/>
    <w:rsid w:val="00896703"/>
    <w:rsid w:val="008F3D46"/>
    <w:rsid w:val="009C71D9"/>
    <w:rsid w:val="009F1B69"/>
    <w:rsid w:val="00B43414"/>
    <w:rsid w:val="00BA5C00"/>
    <w:rsid w:val="00C14431"/>
    <w:rsid w:val="00C81650"/>
    <w:rsid w:val="00D51BD3"/>
    <w:rsid w:val="00DD0752"/>
    <w:rsid w:val="00E65E10"/>
    <w:rsid w:val="00EC7C91"/>
    <w:rsid w:val="00F07204"/>
    <w:rsid w:val="00FA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B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24C4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5E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9UPO3r7rF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public1938888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YgMPaR8zp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193888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14F8E-EDDB-4792-87CF-E10612E7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им</dc:creator>
  <cp:keywords/>
  <dc:description/>
  <cp:lastModifiedBy>Игорь</cp:lastModifiedBy>
  <cp:revision>15</cp:revision>
  <dcterms:created xsi:type="dcterms:W3CDTF">2020-12-24T07:54:00Z</dcterms:created>
  <dcterms:modified xsi:type="dcterms:W3CDTF">2022-02-02T07:33:00Z</dcterms:modified>
</cp:coreProperties>
</file>